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8B433" w14:textId="77777777" w:rsidR="003277B1" w:rsidRPr="000C6612" w:rsidRDefault="009B4188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  <w:r w:rsidRPr="009B4188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5381FC57" wp14:editId="3CBA7284">
            <wp:extent cx="660082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C299" w14:textId="77777777"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14:paraId="693738A7" w14:textId="77777777"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C54782">
        <w:rPr>
          <w:b/>
        </w:rPr>
        <w:t xml:space="preserve"> </w:t>
      </w:r>
      <w:r w:rsidR="00B27E1C" w:rsidRPr="000C6612">
        <w:rPr>
          <w:b/>
        </w:rPr>
        <w:t>ACADEMIC POSITIONS</w:t>
      </w:r>
    </w:p>
    <w:p w14:paraId="06854D0B" w14:textId="77777777" w:rsidR="00A42C54" w:rsidRPr="000C6612" w:rsidRDefault="00A42C54" w:rsidP="00ED4C7D">
      <w:pPr>
        <w:rPr>
          <w:rFonts w:ascii="Arial" w:hAnsi="Arial" w:cs="Arial"/>
        </w:rPr>
      </w:pPr>
    </w:p>
    <w:p w14:paraId="42E94177" w14:textId="77777777" w:rsidR="006C7955" w:rsidRPr="000C6612" w:rsidRDefault="00827F2D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 w14:anchorId="57C814C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25pt;margin-top:10.5pt;width:133.25pt;height:180pt;z-index:-251660288" wrapcoords="-129 -86 -129 21514 21729 21514 21729 -86 -129 -86">
            <v:textbox style="mso-next-textbox:#_x0000_s1027">
              <w:txbxContent>
                <w:p w14:paraId="1E62A6E6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49A990B5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092150B7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5E22319A" w14:textId="77777777" w:rsidR="003F00FD" w:rsidRDefault="003F00FD" w:rsidP="00E876D2">
                  <w:pPr>
                    <w:rPr>
                      <w:b/>
                    </w:rPr>
                  </w:pPr>
                </w:p>
                <w:p w14:paraId="60D5D8D4" w14:textId="77777777"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14:paraId="06EC2ED6" w14:textId="77777777"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r w:rsidR="00555804" w:rsidRPr="000C6612">
        <w:rPr>
          <w:rFonts w:ascii="Arial" w:hAnsi="Arial" w:cs="Arial"/>
          <w:sz w:val="22"/>
          <w:szCs w:val="22"/>
        </w:rPr>
        <w:t>i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 xml:space="preserve">This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14:paraId="09813AFD" w14:textId="77777777" w:rsidR="00612648" w:rsidRPr="000C6612" w:rsidRDefault="00612648" w:rsidP="00A42C54">
      <w:pPr>
        <w:rPr>
          <w:rFonts w:ascii="Arial" w:hAnsi="Arial" w:cs="Arial"/>
          <w:sz w:val="12"/>
        </w:rPr>
      </w:pPr>
    </w:p>
    <w:p w14:paraId="3DC0BDB3" w14:textId="77777777"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9B4188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AE21ED">
        <w:rPr>
          <w:rFonts w:ascii="Arial" w:hAnsi="Arial" w:cs="Arial"/>
          <w:sz w:val="20"/>
          <w:szCs w:val="20"/>
        </w:rPr>
        <w:t xml:space="preserve"> </w:t>
      </w:r>
      <w:r w:rsidR="00D93A7F">
        <w:rPr>
          <w:rFonts w:ascii="Arial" w:hAnsi="Arial" w:cs="Arial"/>
          <w:sz w:val="20"/>
          <w:szCs w:val="20"/>
        </w:rPr>
        <w:t xml:space="preserve">Paid Bank Challan must be attached with the application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 xml:space="preserve">_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</w:t>
      </w:r>
      <w:r w:rsidRPr="000C6612">
        <w:rPr>
          <w:rFonts w:ascii="Arial" w:hAnsi="Arial" w:cs="Arial"/>
          <w:sz w:val="20"/>
          <w:szCs w:val="20"/>
        </w:rPr>
        <w:t>.</w:t>
      </w:r>
    </w:p>
    <w:p w14:paraId="240059B9" w14:textId="2C943E50" w:rsidR="00475256" w:rsidRPr="000C6612" w:rsidRDefault="00E876D2" w:rsidP="008F522F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 xml:space="preserve">(b) </w:t>
      </w:r>
      <w:r w:rsidR="003277B1" w:rsidRPr="000C6612">
        <w:rPr>
          <w:rFonts w:ascii="Arial" w:hAnsi="Arial" w:cs="Arial"/>
          <w:sz w:val="20"/>
          <w:szCs w:val="20"/>
        </w:rPr>
        <w:tab/>
      </w:r>
      <w:r w:rsidR="00EC01AA" w:rsidRPr="000C6612">
        <w:rPr>
          <w:rFonts w:ascii="Arial" w:hAnsi="Arial" w:cs="Arial"/>
          <w:sz w:val="20"/>
          <w:szCs w:val="20"/>
        </w:rPr>
        <w:t>Post</w:t>
      </w:r>
      <w:r w:rsidR="00475256" w:rsidRPr="000C6612">
        <w:rPr>
          <w:rFonts w:ascii="Arial" w:hAnsi="Arial" w:cs="Arial"/>
          <w:sz w:val="20"/>
          <w:szCs w:val="20"/>
        </w:rPr>
        <w:t xml:space="preserve">al Orders will not be accepted.  </w:t>
      </w:r>
    </w:p>
    <w:p w14:paraId="3C7ED743" w14:textId="298BDCA4"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8F522F">
        <w:rPr>
          <w:rFonts w:ascii="Arial" w:hAnsi="Arial" w:cs="Arial"/>
          <w:sz w:val="20"/>
          <w:szCs w:val="20"/>
        </w:rPr>
        <w:t>c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14:paraId="691502FF" w14:textId="091F5B0E"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8F522F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14:paraId="6620F2C9" w14:textId="59C29083"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8F522F">
        <w:rPr>
          <w:rFonts w:ascii="Arial" w:hAnsi="Arial" w:cs="Arial"/>
          <w:sz w:val="20"/>
          <w:szCs w:val="20"/>
        </w:rPr>
        <w:t>e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14:paraId="190EF66B" w14:textId="77777777"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14:paraId="6E1021D6" w14:textId="77777777"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14:paraId="7BEF0D11" w14:textId="77777777"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 received after the due date</w:t>
      </w:r>
      <w:r w:rsidR="00CB25C3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14:paraId="1CD54EF9" w14:textId="77777777"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14:paraId="3E435B6F" w14:textId="11EFE5DA"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D0BAF" w:rsidRPr="000C6612">
        <w:rPr>
          <w:rFonts w:ascii="Arial" w:hAnsi="Arial" w:cs="Arial"/>
          <w:sz w:val="22"/>
          <w:szCs w:val="22"/>
        </w:rPr>
        <w:t>Applications</w:t>
      </w:r>
      <w:r w:rsidR="00551186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complete in all respects are required in quadruplicate for the posts of Professors/</w:t>
      </w:r>
      <w:r w:rsidR="00F0016E" w:rsidRPr="000C6612">
        <w:rPr>
          <w:rFonts w:ascii="Arial" w:hAnsi="Arial" w:cs="Arial"/>
          <w:sz w:val="22"/>
          <w:szCs w:val="22"/>
        </w:rPr>
        <w:t xml:space="preserve"> Associate </w:t>
      </w:r>
      <w:r w:rsidR="00E876D2" w:rsidRPr="000C6612">
        <w:rPr>
          <w:rFonts w:ascii="Arial" w:hAnsi="Arial" w:cs="Arial"/>
          <w:sz w:val="22"/>
          <w:szCs w:val="22"/>
        </w:rPr>
        <w:t>Professors and in triplicate for th</w:t>
      </w:r>
      <w:r w:rsidR="003971FD" w:rsidRPr="000C6612">
        <w:rPr>
          <w:rFonts w:ascii="Arial" w:hAnsi="Arial" w:cs="Arial"/>
          <w:sz w:val="22"/>
          <w:szCs w:val="22"/>
        </w:rPr>
        <w:t>e posts of Assistant Professors/Lecturers</w:t>
      </w:r>
      <w:r w:rsidR="00D77C7E" w:rsidRPr="000C6612">
        <w:rPr>
          <w:rFonts w:ascii="Arial" w:hAnsi="Arial" w:cs="Arial"/>
          <w:sz w:val="22"/>
          <w:szCs w:val="22"/>
        </w:rPr>
        <w:t>.</w:t>
      </w:r>
    </w:p>
    <w:p w14:paraId="391774E9" w14:textId="77777777" w:rsidR="00E876D2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>Additional information</w:t>
      </w:r>
      <w:r w:rsidR="009B4188">
        <w:rPr>
          <w:rFonts w:ascii="Arial" w:hAnsi="Arial" w:cs="Arial"/>
          <w:sz w:val="22"/>
          <w:szCs w:val="22"/>
        </w:rPr>
        <w:t xml:space="preserve"> </w:t>
      </w:r>
      <w:r w:rsidR="00D1709C" w:rsidRPr="000C6612">
        <w:rPr>
          <w:rFonts w:ascii="Arial" w:hAnsi="Arial" w:cs="Arial"/>
          <w:sz w:val="22"/>
          <w:szCs w:val="22"/>
        </w:rPr>
        <w:t xml:space="preserve">(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14:paraId="53ECE257" w14:textId="77777777" w:rsidR="00D35E10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14:paraId="41B3F953" w14:textId="77777777" w:rsidR="00E876D2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i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14:paraId="3070B733" w14:textId="77777777" w:rsidR="001831EC" w:rsidRPr="000C6612" w:rsidRDefault="001831EC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x)</w:t>
      </w:r>
      <w:r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14:paraId="6F30F565" w14:textId="77777777"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14:paraId="444303AD" w14:textId="203BA2D4"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/TTS (</w:t>
      </w:r>
      <w:r w:rsidR="00E31C6D" w:rsidRPr="000C6612">
        <w:rPr>
          <w:rFonts w:ascii="Arial" w:hAnsi="Arial" w:cs="Arial"/>
          <w:b/>
          <w:sz w:val="16"/>
        </w:rPr>
        <w:t>Mention Clearly</w:t>
      </w:r>
      <w:r w:rsidR="00E55899" w:rsidRPr="000C6612">
        <w:rPr>
          <w:rFonts w:ascii="Arial" w:hAnsi="Arial" w:cs="Arial"/>
        </w:rPr>
        <w:t>) _</w:t>
      </w:r>
      <w:r w:rsidR="001A676D" w:rsidRPr="000C6612">
        <w:rPr>
          <w:rFonts w:ascii="Arial" w:hAnsi="Arial" w:cs="Arial"/>
        </w:rPr>
        <w:t>______________</w:t>
      </w:r>
    </w:p>
    <w:p w14:paraId="59F0D18C" w14:textId="77777777"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7831C1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14:paraId="06A3CF90" w14:textId="77777777"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01BA9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C01BA9">
        <w:rPr>
          <w:rFonts w:ascii="Arial" w:hAnsi="Arial" w:cs="Arial"/>
        </w:rPr>
        <w:t xml:space="preserve"> </w:t>
      </w:r>
      <w:r w:rsidR="00702E0F" w:rsidRPr="000C6612">
        <w:rPr>
          <w:rFonts w:ascii="Arial" w:hAnsi="Arial" w:cs="Arial"/>
        </w:rPr>
        <w:t>in</w:t>
      </w:r>
      <w:r w:rsidR="00C01BA9">
        <w:rPr>
          <w:rFonts w:ascii="Arial" w:hAnsi="Arial" w:cs="Arial"/>
        </w:rPr>
        <w:t xml:space="preserve"> </w:t>
      </w:r>
      <w:r w:rsidR="00E17B18" w:rsidRPr="000C6612">
        <w:rPr>
          <w:rFonts w:ascii="Arial" w:hAnsi="Arial" w:cs="Arial"/>
        </w:rPr>
        <w:t>published</w:t>
      </w:r>
      <w:r w:rsidR="00C93AF5" w:rsidRPr="000C6612">
        <w:rPr>
          <w:rFonts w:ascii="Arial" w:hAnsi="Arial" w:cs="Arial"/>
        </w:rPr>
        <w:t>: _</w:t>
      </w:r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14:paraId="555E89C6" w14:textId="77777777"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5C781B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 xml:space="preserve">(a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494946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14:paraId="26D84F31" w14:textId="77777777"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14:paraId="5362D19B" w14:textId="77777777" w:rsidR="005D0435" w:rsidRPr="000C6612" w:rsidRDefault="00391016" w:rsidP="009B4188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465DE3">
        <w:rPr>
          <w:rFonts w:ascii="Arial" w:hAnsi="Arial" w:cs="Arial"/>
        </w:rPr>
        <w:t xml:space="preserve"> Father/Wife of</w:t>
      </w:r>
      <w:r w:rsidR="00E876D2" w:rsidRPr="000C6612">
        <w:rPr>
          <w:rFonts w:ascii="Arial" w:hAnsi="Arial" w:cs="Arial"/>
        </w:rPr>
        <w:t xml:space="preserve">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9B4188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14:paraId="11101A1A" w14:textId="25B92394" w:rsidR="007E0870" w:rsidRPr="000C6612" w:rsidRDefault="00827F2D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31D22CE6">
          <v:shape id="_x0000_s1044" type="#_x0000_t202" style="position:absolute;margin-left:241.75pt;margin-top:16.1pt;width:298.5pt;height:31.45pt;z-index:25165926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14:paraId="58C9EC93" w14:textId="77777777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14:paraId="3E7B8AD6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248A06C4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5E324A91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4A6393D0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692A650E" w14:textId="77777777"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1A73C9C4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14:paraId="67102B75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72601DBD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6C61CDA0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7F1A579A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309F9F1D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76A7F239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24047AFB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5AEEB5D7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14:paraId="12C2DDF6" w14:textId="77777777"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585A4CF" w14:textId="77777777"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/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14:paraId="31C6156A" w14:textId="77777777"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14:paraId="17303F4E" w14:textId="77777777"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14:paraId="30F944DD" w14:textId="77777777"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14:paraId="65D3AE98" w14:textId="77777777"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14:paraId="04DDF508" w14:textId="77777777"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14:paraId="520DF864" w14:textId="6ADB0C7E"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827F2D">
        <w:rPr>
          <w:rFonts w:ascii="Arial" w:hAnsi="Arial" w:cs="Arial"/>
        </w:rPr>
        <w:t xml:space="preserve"> </w:t>
      </w:r>
      <w:proofErr w:type="spellStart"/>
      <w:r w:rsidR="0053484C" w:rsidRPr="000C6612">
        <w:rPr>
          <w:rFonts w:ascii="Arial" w:hAnsi="Arial" w:cs="Arial"/>
        </w:rPr>
        <w:t>Regd.</w:t>
      </w:r>
      <w:r w:rsidR="00987D2E" w:rsidRPr="000C6612">
        <w:rPr>
          <w:rFonts w:ascii="Arial" w:hAnsi="Arial" w:cs="Arial"/>
        </w:rPr>
        <w:t>No</w:t>
      </w:r>
      <w:proofErr w:type="spellEnd"/>
      <w:r w:rsidR="00987D2E" w:rsidRPr="000C6612">
        <w:rPr>
          <w:rFonts w:ascii="Arial" w:hAnsi="Arial" w:cs="Arial"/>
        </w:rPr>
        <w:t>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14:paraId="7CFEEEEA" w14:textId="77777777"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14:paraId="5B207800" w14:textId="2352463E"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i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>/</w:t>
      </w:r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14:paraId="07A86E8C" w14:textId="77777777" w:rsidR="006E3B86" w:rsidRPr="000C6612" w:rsidRDefault="002209CC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14:paraId="63A59C77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14:paraId="6370767E" w14:textId="77777777"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14:paraId="6C7EA3E0" w14:textId="77777777"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</w:t>
      </w:r>
      <w:proofErr w:type="spellStart"/>
      <w:r w:rsidRPr="000C6612">
        <w:rPr>
          <w:rFonts w:ascii="Arial" w:hAnsi="Arial" w:cs="Arial"/>
        </w:rPr>
        <w:t>No.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</w:t>
      </w:r>
      <w:proofErr w:type="spellEnd"/>
      <w:r w:rsidRPr="000C6612">
        <w:rPr>
          <w:rFonts w:ascii="Arial" w:hAnsi="Arial" w:cs="Arial"/>
        </w:rPr>
        <w:t>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14:paraId="5161BBFD" w14:textId="77777777"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14:paraId="2D75BD3E" w14:textId="77777777"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 xml:space="preserve">Landline No._______________ Cell </w:t>
      </w:r>
      <w:proofErr w:type="spellStart"/>
      <w:r w:rsidR="00000DB1" w:rsidRPr="000C6612">
        <w:rPr>
          <w:rFonts w:ascii="Arial" w:hAnsi="Arial" w:cs="Arial"/>
        </w:rPr>
        <w:t>No.___________________Email</w:t>
      </w:r>
      <w:proofErr w:type="spellEnd"/>
      <w:r w:rsidR="00000DB1" w:rsidRPr="000C6612">
        <w:rPr>
          <w:rFonts w:ascii="Arial" w:hAnsi="Arial" w:cs="Arial"/>
        </w:rPr>
        <w:t>:_______________________</w:t>
      </w:r>
    </w:p>
    <w:p w14:paraId="18E9AF52" w14:textId="77777777"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14:paraId="57F78E51" w14:textId="77777777"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</w:t>
      </w:r>
      <w:r w:rsidR="00071C7B" w:rsidRPr="000C6612">
        <w:rPr>
          <w:rFonts w:ascii="Arial" w:hAnsi="Arial" w:cs="Arial"/>
        </w:rPr>
        <w:t>:</w:t>
      </w:r>
      <w:r w:rsidR="00071C7B" w:rsidRPr="000C6612">
        <w:rPr>
          <w:rFonts w:ascii="Arial" w:hAnsi="Arial" w:cs="Arial"/>
          <w:b/>
        </w:rPr>
        <w:t xml:space="preserve"> _</w:t>
      </w:r>
      <w:r w:rsidRPr="000C6612">
        <w:rPr>
          <w:rFonts w:ascii="Arial" w:hAnsi="Arial" w:cs="Arial"/>
          <w:b/>
        </w:rPr>
        <w:t>________________________</w:t>
      </w:r>
      <w:r w:rsidRPr="000C6612">
        <w:rPr>
          <w:rFonts w:ascii="Arial" w:hAnsi="Arial" w:cs="Arial"/>
        </w:rPr>
        <w:t>Age:_</w:t>
      </w:r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14:paraId="4F1B95BD" w14:textId="77777777"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14:paraId="704C451B" w14:textId="77777777" w:rsidR="00E876D2" w:rsidRPr="000C661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14:paraId="390407A8" w14:textId="77777777"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14:paraId="6AA692C4" w14:textId="77777777"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14:paraId="133BF861" w14:textId="77777777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14:paraId="13596822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FCAEA6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14:paraId="63C50F63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9EC3730" w14:textId="77777777"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14:paraId="160DE756" w14:textId="77777777"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14:paraId="2E7078E1" w14:textId="77777777"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14:paraId="2BDA10C7" w14:textId="77777777"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14:paraId="67C26F3E" w14:textId="77777777"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14:paraId="29328C45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14:paraId="7B52F0A1" w14:textId="77777777" w:rsidTr="001F3A92">
        <w:trPr>
          <w:trHeight w:val="386"/>
        </w:trPr>
        <w:tc>
          <w:tcPr>
            <w:tcW w:w="2704" w:type="dxa"/>
            <w:vMerge/>
            <w:vAlign w:val="center"/>
          </w:tcPr>
          <w:p w14:paraId="7EB45563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14:paraId="673CA0FC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1BF8E4A7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14:paraId="36688CDF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3F1154F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32CB70C9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14:paraId="41B296E0" w14:textId="77777777"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14:paraId="16167628" w14:textId="77777777" w:rsidTr="001F3A92">
        <w:trPr>
          <w:trHeight w:val="719"/>
        </w:trPr>
        <w:tc>
          <w:tcPr>
            <w:tcW w:w="2704" w:type="dxa"/>
            <w:vAlign w:val="center"/>
          </w:tcPr>
          <w:p w14:paraId="37E647DA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14:paraId="185F3750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14:paraId="17D9A59F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13B38906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99C70DC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1A2A547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47AB6A36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14:paraId="47B7ACA2" w14:textId="77777777" w:rsidTr="001F3A92">
        <w:trPr>
          <w:trHeight w:val="719"/>
        </w:trPr>
        <w:tc>
          <w:tcPr>
            <w:tcW w:w="2704" w:type="dxa"/>
            <w:vAlign w:val="center"/>
          </w:tcPr>
          <w:p w14:paraId="76BF9C84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14:paraId="2FE478CD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14:paraId="6AFB2C42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40DDCD5F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1C96D9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D3B470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23BDE99B" w14:textId="77777777"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66AE12" w14:textId="77777777"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14:paraId="3A30E5F8" w14:textId="77777777"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14:paraId="00F337A2" w14:textId="77777777"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14:paraId="264F7DC1" w14:textId="77777777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14:paraId="0DAA01D8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14:paraId="4E157397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14:paraId="28004F12" w14:textId="77777777"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14:paraId="2EE63437" w14:textId="77777777"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14:paraId="506DF12E" w14:textId="77777777"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14:paraId="24CA4B54" w14:textId="77777777"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14:paraId="7FB89247" w14:textId="77777777"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14:paraId="66D0B9E8" w14:textId="77777777"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14:paraId="7078ECE5" w14:textId="77777777"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14:paraId="6A24F171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14:paraId="626B91FF" w14:textId="77777777" w:rsidTr="002B4FF5">
        <w:trPr>
          <w:trHeight w:val="517"/>
        </w:trPr>
        <w:tc>
          <w:tcPr>
            <w:tcW w:w="2714" w:type="dxa"/>
            <w:vMerge/>
            <w:vAlign w:val="center"/>
          </w:tcPr>
          <w:p w14:paraId="529818B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14:paraId="2FF85EB9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14:paraId="6656B4EC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767BA25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515CF34F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14:paraId="75EEFDAE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C86F03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14:paraId="0FB9B543" w14:textId="77777777"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046ED270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53CCC87D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2344FF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BED319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5944CC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552C08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2B1623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A10FFD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4934AA1C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6D96B40F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2A8BB322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C63EBC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05915A0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49F56E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FD64D4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B5EDFA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1B6DB1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4F00D27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214BB90A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49869052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4A5B70C8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1027E1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7AB7B70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8AB5E0B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143841F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6304E9D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56449D1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2F9ABAD5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71067478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1FAF1682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AFF36E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BE9B579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FE3CB55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0FC56B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B96A3D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4D1812EC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14:paraId="06569BDA" w14:textId="77777777" w:rsidTr="007645AE">
        <w:trPr>
          <w:trHeight w:val="560"/>
        </w:trPr>
        <w:tc>
          <w:tcPr>
            <w:tcW w:w="2714" w:type="dxa"/>
            <w:vAlign w:val="center"/>
          </w:tcPr>
          <w:p w14:paraId="5DFE41B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14:paraId="7E2BD621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2C2A938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0E2C5A7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6C55856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BDA855A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93AAAAE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14:paraId="0AB2BF03" w14:textId="77777777"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5B1CB" w14:textId="77777777"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14:paraId="46A28A0B" w14:textId="77777777"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14:paraId="6496A4E8" w14:textId="77777777"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14:paraId="53C88048" w14:textId="77777777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14:paraId="02413B1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14:paraId="1B85916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14:paraId="6E286D18" w14:textId="77777777"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14:paraId="1FEE1D8B" w14:textId="77777777"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CF01FA9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14:paraId="72FB58C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14:paraId="2F89C7F3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14:paraId="5F3DA376" w14:textId="77777777" w:rsidTr="00A2571C">
        <w:trPr>
          <w:trHeight w:val="472"/>
        </w:trPr>
        <w:tc>
          <w:tcPr>
            <w:tcW w:w="2417" w:type="dxa"/>
            <w:vMerge/>
            <w:vAlign w:val="center"/>
          </w:tcPr>
          <w:p w14:paraId="4DEE1D2D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14:paraId="42E22B14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14:paraId="799B6F09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14:paraId="5AFFA521" w14:textId="77777777"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14:paraId="1C6EBC61" w14:textId="77777777"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13B73806" w14:textId="77777777" w:rsidTr="00943F21">
        <w:trPr>
          <w:trHeight w:val="1124"/>
        </w:trPr>
        <w:tc>
          <w:tcPr>
            <w:tcW w:w="2417" w:type="dxa"/>
            <w:vAlign w:val="center"/>
          </w:tcPr>
          <w:p w14:paraId="5AB4D7FB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6CEAA86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2170B790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14:paraId="7C3EE3D4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6ED0954" w14:textId="77777777"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14:paraId="7E8BE2D5" w14:textId="77777777"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14:paraId="578A0761" w14:textId="77777777"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14:paraId="00203735" w14:textId="77777777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14:paraId="6549F3C5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14:paraId="6119BD1B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14:paraId="3378AE45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14:paraId="37C25167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14:paraId="34B9A912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14:paraId="5197EA69" w14:textId="77777777"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14:paraId="4C0893F0" w14:textId="77777777"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14:paraId="32A057E1" w14:textId="77777777" w:rsidTr="00A2571C">
        <w:trPr>
          <w:trHeight w:val="517"/>
        </w:trPr>
        <w:tc>
          <w:tcPr>
            <w:tcW w:w="2435" w:type="dxa"/>
            <w:vMerge/>
            <w:vAlign w:val="center"/>
          </w:tcPr>
          <w:p w14:paraId="6EF297A3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14:paraId="6BB02892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601167E4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14:paraId="16CB839A" w14:textId="77777777"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14:paraId="18846265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14:paraId="29BF800E" w14:textId="77777777"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7BBCD9A1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4C580E75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692F6F6D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5BD28907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6DFC8FB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422E0D31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16E685D1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16F5E49C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724FF688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00B1B2A6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C1F4BDE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17AE5B05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14:paraId="2E3F62B9" w14:textId="77777777" w:rsidTr="00943F21">
        <w:trPr>
          <w:trHeight w:val="504"/>
        </w:trPr>
        <w:tc>
          <w:tcPr>
            <w:tcW w:w="2435" w:type="dxa"/>
            <w:vAlign w:val="center"/>
          </w:tcPr>
          <w:p w14:paraId="24A862D7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6AE4A99F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614C1898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F586559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14:paraId="3D34D0EA" w14:textId="77777777"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B1225" w14:textId="77777777"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14:paraId="33B40576" w14:textId="77777777"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14:paraId="1C42488D" w14:textId="77777777"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14:paraId="35E6040B" w14:textId="77777777"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14:paraId="5435E406" w14:textId="77777777" w:rsidR="008B4DE9" w:rsidRPr="000C6612" w:rsidRDefault="00C71D4F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3</w:t>
      </w:r>
      <w:r w:rsidR="008B4DE9" w:rsidRPr="000C6612">
        <w:rPr>
          <w:rFonts w:ascii="Arial" w:hAnsi="Arial" w:cs="Arial"/>
          <w:b/>
        </w:rPr>
        <w:t>.</w:t>
      </w:r>
      <w:r w:rsidR="008B4DE9" w:rsidRPr="000C6612">
        <w:rPr>
          <w:rFonts w:ascii="Arial" w:hAnsi="Arial" w:cs="Arial"/>
        </w:rPr>
        <w:t xml:space="preserve"> RESEARCH: </w:t>
      </w:r>
      <w:r w:rsidR="000D48EA" w:rsidRPr="000C6612">
        <w:rPr>
          <w:rFonts w:ascii="Arial" w:hAnsi="Arial" w:cs="Arial"/>
        </w:rPr>
        <w:t xml:space="preserve">Give </w:t>
      </w:r>
      <w:r w:rsidR="008B4DE9" w:rsidRPr="000C6612">
        <w:rPr>
          <w:rFonts w:ascii="Arial" w:hAnsi="Arial" w:cs="Arial"/>
        </w:rPr>
        <w:t>parti</w:t>
      </w:r>
      <w:r w:rsidR="00EB34CE">
        <w:rPr>
          <w:rFonts w:ascii="Arial" w:hAnsi="Arial" w:cs="Arial"/>
        </w:rPr>
        <w:t>culars of all post-graduate and</w:t>
      </w:r>
      <w:r w:rsidR="008B4DE9" w:rsidRPr="000C6612">
        <w:rPr>
          <w:rFonts w:ascii="Arial" w:hAnsi="Arial" w:cs="Arial"/>
        </w:rPr>
        <w:t xml:space="preserve"> independent research done, giving the name of the institution and the professor under whom research </w:t>
      </w:r>
      <w:r w:rsidR="008B4DE9" w:rsidRPr="000C6612">
        <w:rPr>
          <w:rFonts w:ascii="Arial" w:hAnsi="Arial" w:cs="Arial"/>
          <w:sz w:val="26"/>
          <w:szCs w:val="26"/>
        </w:rPr>
        <w:t>was completed.</w:t>
      </w:r>
    </w:p>
    <w:p w14:paraId="3279A5B4" w14:textId="77777777" w:rsidR="00E876D2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D48EA" w:rsidRPr="000C6612">
        <w:rPr>
          <w:rFonts w:ascii="Arial" w:hAnsi="Arial" w:cs="Arial"/>
        </w:rPr>
        <w:t>__________________________</w:t>
      </w:r>
    </w:p>
    <w:p w14:paraId="7FD6B6F7" w14:textId="77777777" w:rsidR="00AD1865" w:rsidRPr="000C6612" w:rsidRDefault="00AD1865" w:rsidP="00AD18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26"/>
        </w:rPr>
      </w:pPr>
    </w:p>
    <w:p w14:paraId="6B3613FE" w14:textId="77777777" w:rsidR="00AD1865" w:rsidRPr="000C6612" w:rsidRDefault="00AD1865" w:rsidP="00E876D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6"/>
        </w:rPr>
      </w:pPr>
    </w:p>
    <w:p w14:paraId="14A9F7A1" w14:textId="77777777" w:rsidR="00E876D2" w:rsidRPr="000C6612" w:rsidRDefault="00EC1798" w:rsidP="006843D7">
      <w:pPr>
        <w:jc w:val="both"/>
        <w:rPr>
          <w:rFonts w:ascii="Arial" w:hAnsi="Arial" w:cs="Arial"/>
          <w:szCs w:val="26"/>
        </w:rPr>
      </w:pPr>
      <w:r w:rsidRPr="000C6612">
        <w:rPr>
          <w:rFonts w:ascii="Arial" w:hAnsi="Arial" w:cs="Arial"/>
          <w:b/>
          <w:szCs w:val="26"/>
        </w:rPr>
        <w:lastRenderedPageBreak/>
        <w:t>1</w:t>
      </w:r>
      <w:r w:rsidR="00172D58" w:rsidRPr="000C6612">
        <w:rPr>
          <w:rFonts w:ascii="Arial" w:hAnsi="Arial" w:cs="Arial"/>
          <w:b/>
          <w:szCs w:val="26"/>
        </w:rPr>
        <w:t>4</w:t>
      </w:r>
      <w:r w:rsidR="00D8734C" w:rsidRPr="000C6612">
        <w:rPr>
          <w:rFonts w:ascii="Arial" w:hAnsi="Arial" w:cs="Arial"/>
          <w:b/>
          <w:szCs w:val="26"/>
        </w:rPr>
        <w:t>.</w:t>
      </w:r>
      <w:r w:rsidR="00D8734C" w:rsidRPr="000C6612">
        <w:rPr>
          <w:rFonts w:ascii="Arial" w:hAnsi="Arial" w:cs="Arial"/>
          <w:szCs w:val="26"/>
        </w:rPr>
        <w:t xml:space="preserve"> Give</w:t>
      </w:r>
      <w:r w:rsidR="006E1984" w:rsidRPr="000C6612">
        <w:rPr>
          <w:rFonts w:ascii="Arial" w:hAnsi="Arial" w:cs="Arial"/>
          <w:szCs w:val="26"/>
        </w:rPr>
        <w:t xml:space="preserve"> a list of all research papers published in scientific journals and attach originals </w:t>
      </w:r>
      <w:r w:rsidR="00E876D2" w:rsidRPr="000C6612">
        <w:rPr>
          <w:rFonts w:ascii="Arial" w:hAnsi="Arial" w:cs="Arial"/>
          <w:szCs w:val="26"/>
        </w:rPr>
        <w:t>or reprints.</w:t>
      </w:r>
      <w:r w:rsidR="006843D7" w:rsidRPr="000C6612">
        <w:rPr>
          <w:rFonts w:ascii="Arial" w:hAnsi="Arial" w:cs="Arial"/>
          <w:szCs w:val="26"/>
        </w:rPr>
        <w:t xml:space="preserve"> Only Research Papers accepted having DOI number or appearing on internet</w:t>
      </w:r>
      <w:r w:rsidR="00C452BF" w:rsidRPr="000C6612">
        <w:rPr>
          <w:rFonts w:ascii="Arial" w:hAnsi="Arial" w:cs="Arial"/>
          <w:szCs w:val="26"/>
        </w:rPr>
        <w:t xml:space="preserve"> will be considered</w:t>
      </w:r>
      <w:r w:rsidR="006843D7" w:rsidRPr="000C6612">
        <w:rPr>
          <w:rFonts w:ascii="Arial" w:hAnsi="Arial" w:cs="Arial"/>
          <w:szCs w:val="26"/>
        </w:rPr>
        <w:t>.</w:t>
      </w:r>
    </w:p>
    <w:p w14:paraId="578D94CF" w14:textId="77777777" w:rsidR="006E1984" w:rsidRPr="000C6612" w:rsidRDefault="006E1984" w:rsidP="00E876D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3925"/>
        <w:gridCol w:w="2473"/>
      </w:tblGrid>
      <w:tr w:rsidR="00E876D2" w:rsidRPr="000C6612" w14:paraId="16CFE601" w14:textId="77777777">
        <w:trPr>
          <w:trHeight w:val="737"/>
          <w:jc w:val="center"/>
        </w:trPr>
        <w:tc>
          <w:tcPr>
            <w:tcW w:w="3151" w:type="dxa"/>
            <w:vAlign w:val="center"/>
          </w:tcPr>
          <w:p w14:paraId="6D92A150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pic of the </w:t>
            </w:r>
            <w:r w:rsidR="001A0DD7" w:rsidRPr="000C6612">
              <w:rPr>
                <w:rFonts w:ascii="Arial" w:hAnsi="Arial" w:cs="Arial"/>
              </w:rPr>
              <w:t>Papers</w:t>
            </w:r>
          </w:p>
        </w:tc>
        <w:tc>
          <w:tcPr>
            <w:tcW w:w="3925" w:type="dxa"/>
            <w:vAlign w:val="center"/>
          </w:tcPr>
          <w:p w14:paraId="2D436B48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Name of the Journal</w:t>
            </w:r>
          </w:p>
        </w:tc>
        <w:tc>
          <w:tcPr>
            <w:tcW w:w="2473" w:type="dxa"/>
            <w:vAlign w:val="center"/>
          </w:tcPr>
          <w:p w14:paraId="0E776E52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Date of </w:t>
            </w:r>
            <w:r w:rsidR="001A0DD7" w:rsidRPr="000C6612">
              <w:rPr>
                <w:rFonts w:ascii="Arial" w:hAnsi="Arial" w:cs="Arial"/>
              </w:rPr>
              <w:t>Publication</w:t>
            </w:r>
          </w:p>
        </w:tc>
      </w:tr>
      <w:tr w:rsidR="00E876D2" w:rsidRPr="000C6612" w14:paraId="40455CE7" w14:textId="77777777">
        <w:trPr>
          <w:trHeight w:val="352"/>
          <w:jc w:val="center"/>
        </w:trPr>
        <w:tc>
          <w:tcPr>
            <w:tcW w:w="3151" w:type="dxa"/>
            <w:vAlign w:val="center"/>
          </w:tcPr>
          <w:p w14:paraId="40B78044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14:paraId="5AC08A9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2792A80A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76D2" w:rsidRPr="000C6612" w14:paraId="327D3FFA" w14:textId="77777777" w:rsidTr="008F1BA7">
        <w:trPr>
          <w:trHeight w:val="440"/>
          <w:jc w:val="center"/>
        </w:trPr>
        <w:tc>
          <w:tcPr>
            <w:tcW w:w="3151" w:type="dxa"/>
            <w:vAlign w:val="center"/>
          </w:tcPr>
          <w:p w14:paraId="4009D885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14:paraId="54C42E8C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053A8E99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876D2" w:rsidRPr="000C6612" w14:paraId="1FD967DB" w14:textId="77777777">
        <w:trPr>
          <w:trHeight w:val="352"/>
          <w:jc w:val="center"/>
        </w:trPr>
        <w:tc>
          <w:tcPr>
            <w:tcW w:w="3151" w:type="dxa"/>
            <w:vAlign w:val="center"/>
          </w:tcPr>
          <w:p w14:paraId="0A0C1CBC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14:paraId="0DB713A5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43794F06" w14:textId="77777777"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72720BC1" w14:textId="77777777" w:rsidR="00E06003" w:rsidRPr="000C6612" w:rsidRDefault="00E06003" w:rsidP="00E87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14:paraId="1C39EB18" w14:textId="77777777" w:rsidR="00E876D2" w:rsidRPr="000C6612" w:rsidRDefault="00E876D2" w:rsidP="005B1F0E">
      <w:pPr>
        <w:widowControl w:val="0"/>
        <w:tabs>
          <w:tab w:val="left" w:pos="459"/>
        </w:tabs>
        <w:autoSpaceDE w:val="0"/>
        <w:autoSpaceDN w:val="0"/>
        <w:adjustRightInd w:val="0"/>
        <w:ind w:left="459" w:hanging="45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5</w:t>
      </w:r>
      <w:r w:rsidRPr="000C6612">
        <w:rPr>
          <w:rFonts w:ascii="Arial" w:hAnsi="Arial" w:cs="Arial"/>
          <w:b/>
        </w:rPr>
        <w:t>.</w:t>
      </w:r>
      <w:r w:rsidRPr="000C6612">
        <w:rPr>
          <w:rFonts w:ascii="Arial" w:hAnsi="Arial" w:cs="Arial"/>
        </w:rPr>
        <w:t xml:space="preserve"> PUBLICATIONS: Give a list of all significant publications and attach originals or</w:t>
      </w:r>
      <w:r w:rsidR="004317E0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>reprints, together with any reviews.</w:t>
      </w:r>
    </w:p>
    <w:p w14:paraId="74FCB47C" w14:textId="77777777" w:rsidR="007E3338" w:rsidRPr="000C6612" w:rsidRDefault="00E876D2" w:rsidP="00CE393D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4DECD" w14:textId="77777777" w:rsidR="00943F21" w:rsidRPr="000C6612" w:rsidRDefault="00943F21" w:rsidP="0054788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14:paraId="59042BB9" w14:textId="185A2F3E" w:rsidR="004140F6" w:rsidRPr="000C6612" w:rsidRDefault="00E876D2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6</w:t>
      </w:r>
      <w:r w:rsidRPr="000C6612">
        <w:rPr>
          <w:rFonts w:ascii="Arial" w:hAnsi="Arial" w:cs="Arial"/>
          <w:b/>
        </w:rPr>
        <w:t>.</w:t>
      </w:r>
      <w:r w:rsidR="004140F6" w:rsidRPr="000C6612">
        <w:rPr>
          <w:rFonts w:ascii="Arial" w:hAnsi="Arial" w:cs="Arial"/>
        </w:rPr>
        <w:tab/>
        <w:t>Summary of Teaching/Research</w:t>
      </w:r>
      <w:r w:rsidR="00BF4882" w:rsidRPr="000C6612">
        <w:rPr>
          <w:rFonts w:ascii="Arial" w:hAnsi="Arial" w:cs="Arial"/>
        </w:rPr>
        <w:t xml:space="preserve">, Service Experience </w:t>
      </w:r>
      <w:r w:rsidR="004140F6" w:rsidRPr="000C6612">
        <w:rPr>
          <w:rFonts w:ascii="Arial" w:hAnsi="Arial" w:cs="Arial"/>
        </w:rPr>
        <w:t>and Publications:</w:t>
      </w:r>
    </w:p>
    <w:p w14:paraId="100E3C77" w14:textId="77777777"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 xml:space="preserve">(Experience / Service Certificates with </w:t>
      </w:r>
      <w:r w:rsidR="00701C40" w:rsidRPr="000C6612">
        <w:rPr>
          <w:rFonts w:ascii="Arial" w:hAnsi="Arial" w:cs="Arial"/>
          <w:sz w:val="16"/>
          <w:szCs w:val="16"/>
        </w:rPr>
        <w:t>exact</w:t>
      </w:r>
      <w:r w:rsidR="007737A3">
        <w:rPr>
          <w:rFonts w:ascii="Arial" w:hAnsi="Arial" w:cs="Arial"/>
          <w:sz w:val="16"/>
          <w:szCs w:val="16"/>
        </w:rPr>
        <w:t xml:space="preserve"> </w:t>
      </w:r>
      <w:r w:rsidRPr="000C6612">
        <w:rPr>
          <w:rFonts w:ascii="Arial" w:hAnsi="Arial" w:cs="Arial"/>
          <w:sz w:val="16"/>
          <w:szCs w:val="16"/>
        </w:rPr>
        <w:t xml:space="preserve">dates and </w:t>
      </w:r>
      <w:r w:rsidR="00101D79" w:rsidRPr="000C6612">
        <w:rPr>
          <w:rFonts w:ascii="Arial" w:hAnsi="Arial" w:cs="Arial"/>
          <w:sz w:val="16"/>
          <w:szCs w:val="16"/>
        </w:rPr>
        <w:t xml:space="preserve">signed </w:t>
      </w:r>
      <w:r w:rsidRPr="000C6612">
        <w:rPr>
          <w:rFonts w:ascii="Arial" w:hAnsi="Arial" w:cs="Arial"/>
          <w:sz w:val="16"/>
          <w:szCs w:val="16"/>
        </w:rPr>
        <w:t xml:space="preserve">by the </w:t>
      </w:r>
      <w:r w:rsidR="00515CEF" w:rsidRPr="000C6612">
        <w:rPr>
          <w:rFonts w:ascii="Arial" w:hAnsi="Arial" w:cs="Arial"/>
          <w:sz w:val="16"/>
          <w:szCs w:val="16"/>
        </w:rPr>
        <w:t xml:space="preserve">Issuing Authority </w:t>
      </w:r>
      <w:r w:rsidRPr="000C6612">
        <w:rPr>
          <w:rFonts w:ascii="Arial" w:hAnsi="Arial" w:cs="Arial"/>
          <w:sz w:val="16"/>
          <w:szCs w:val="16"/>
        </w:rPr>
        <w:t>must be attached)</w:t>
      </w:r>
    </w:p>
    <w:p w14:paraId="0D32560F" w14:textId="77777777"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8"/>
        <w:gridCol w:w="1965"/>
      </w:tblGrid>
      <w:tr w:rsidR="004140F6" w:rsidRPr="000C6612" w14:paraId="2A6000F7" w14:textId="77777777" w:rsidTr="00EF0D1D">
        <w:trPr>
          <w:trHeight w:val="746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F1C3319" w14:textId="77777777"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r.</w:t>
            </w:r>
          </w:p>
          <w:p w14:paraId="57E12205" w14:textId="77777777"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72E2EEC8" w14:textId="77777777"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6EF6E1D" w14:textId="77777777" w:rsidR="004140F6" w:rsidRPr="000C6612" w:rsidRDefault="004140F6" w:rsidP="00EF0D1D">
            <w:pPr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 Only</w:t>
            </w:r>
          </w:p>
        </w:tc>
      </w:tr>
      <w:tr w:rsidR="004140F6" w:rsidRPr="000C6612" w14:paraId="069960FC" w14:textId="77777777" w:rsidTr="008F1BA7">
        <w:trPr>
          <w:trHeight w:val="422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011C093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04158DC4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Experience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14:paraId="49EC3AD2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14:paraId="5114FF24" w14:textId="77777777" w:rsidTr="00D81426">
        <w:trPr>
          <w:trHeight w:val="52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52A5D18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05422861" w14:textId="77777777" w:rsidR="004140F6" w:rsidRPr="000C6612" w:rsidRDefault="004140F6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Years, Months &amp; Days </w:t>
            </w:r>
          </w:p>
        </w:tc>
        <w:tc>
          <w:tcPr>
            <w:tcW w:w="1965" w:type="dxa"/>
            <w:shd w:val="clear" w:color="auto" w:fill="auto"/>
          </w:tcPr>
          <w:p w14:paraId="5613CFBA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14:paraId="5039E1AB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2D8CE97D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1E618FC" w14:textId="77777777"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ield of Specialization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14:paraId="43593458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14:paraId="45E573EB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579344D2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47C4151D" w14:textId="77777777"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Publications:</w:t>
            </w:r>
            <w:r w:rsidR="005124B4" w:rsidRPr="000C6612">
              <w:rPr>
                <w:rFonts w:ascii="Arial" w:hAnsi="Arial" w:cs="Arial"/>
                <w:b/>
              </w:rPr>
              <w:t xml:space="preserve"> (HEC Approved)</w:t>
            </w:r>
          </w:p>
        </w:tc>
        <w:tc>
          <w:tcPr>
            <w:tcW w:w="1965" w:type="dxa"/>
            <w:shd w:val="clear" w:color="auto" w:fill="auto"/>
          </w:tcPr>
          <w:p w14:paraId="486AD7CB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14:paraId="164D905D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0E9CCACD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301CD871" w14:textId="77777777" w:rsidR="004140F6" w:rsidRPr="000C6612" w:rsidRDefault="004140F6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ternational Research Papers</w:t>
            </w:r>
          </w:p>
        </w:tc>
        <w:tc>
          <w:tcPr>
            <w:tcW w:w="1965" w:type="dxa"/>
            <w:shd w:val="clear" w:color="auto" w:fill="auto"/>
          </w:tcPr>
          <w:p w14:paraId="5DA822D8" w14:textId="77777777"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3890AA9A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38A7F5BC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1E8AFEBF" w14:textId="77777777"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14:paraId="555BA9DF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5D4E195D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20EDA093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5735FDF2" w14:textId="77777777"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14:paraId="4D5BFEE3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76C08081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182FE8E4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01064015" w14:textId="77777777"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National Research Papers </w:t>
            </w:r>
          </w:p>
        </w:tc>
        <w:tc>
          <w:tcPr>
            <w:tcW w:w="1965" w:type="dxa"/>
            <w:shd w:val="clear" w:color="auto" w:fill="auto"/>
          </w:tcPr>
          <w:p w14:paraId="67D52384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1DD6B3EA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520EBC57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1A5C299A" w14:textId="77777777"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14:paraId="5CB4C42C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2347BE55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50C0C903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0EEC49FD" w14:textId="77777777"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14:paraId="19DF36D8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6586D81D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125D8FC2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2A60C6E4" w14:textId="77777777"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Research Reports</w:t>
            </w:r>
          </w:p>
        </w:tc>
        <w:tc>
          <w:tcPr>
            <w:tcW w:w="1965" w:type="dxa"/>
            <w:shd w:val="clear" w:color="auto" w:fill="auto"/>
          </w:tcPr>
          <w:p w14:paraId="5DBAE242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59630057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011DBE16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6D11F488" w14:textId="77777777"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nference presentations</w:t>
            </w:r>
          </w:p>
        </w:tc>
        <w:tc>
          <w:tcPr>
            <w:tcW w:w="1965" w:type="dxa"/>
            <w:shd w:val="clear" w:color="auto" w:fill="auto"/>
          </w:tcPr>
          <w:p w14:paraId="64DEFB7E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2CEFCE2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4610F534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139B9F70" w14:textId="77777777"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Other publications</w:t>
            </w:r>
          </w:p>
        </w:tc>
        <w:tc>
          <w:tcPr>
            <w:tcW w:w="1965" w:type="dxa"/>
            <w:shd w:val="clear" w:color="auto" w:fill="auto"/>
          </w:tcPr>
          <w:p w14:paraId="54405378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8061A88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19C83F39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22E2E5F" w14:textId="77777777"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tudents Supervised:</w:t>
            </w:r>
          </w:p>
        </w:tc>
        <w:tc>
          <w:tcPr>
            <w:tcW w:w="1965" w:type="dxa"/>
            <w:shd w:val="clear" w:color="auto" w:fill="auto"/>
          </w:tcPr>
          <w:p w14:paraId="30B5C2FC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5CF99105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2D34BD35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5B4B6003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Ph.D students supervised</w:t>
            </w:r>
          </w:p>
        </w:tc>
        <w:tc>
          <w:tcPr>
            <w:tcW w:w="1965" w:type="dxa"/>
            <w:shd w:val="clear" w:color="auto" w:fill="auto"/>
          </w:tcPr>
          <w:p w14:paraId="75AF310C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7E900565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6D3D49CD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63452745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M.Phil  student</w:t>
            </w:r>
            <w:r w:rsidR="00616CCB" w:rsidRPr="000C6612">
              <w:rPr>
                <w:rFonts w:ascii="Arial" w:hAnsi="Arial" w:cs="Arial"/>
              </w:rPr>
              <w:t>s</w:t>
            </w:r>
            <w:r w:rsidRPr="000C6612">
              <w:rPr>
                <w:rFonts w:ascii="Arial" w:hAnsi="Arial" w:cs="Arial"/>
              </w:rPr>
              <w:t xml:space="preserve"> supervised</w:t>
            </w:r>
          </w:p>
        </w:tc>
        <w:tc>
          <w:tcPr>
            <w:tcW w:w="1965" w:type="dxa"/>
            <w:shd w:val="clear" w:color="auto" w:fill="auto"/>
          </w:tcPr>
          <w:p w14:paraId="6F006E2F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3A391A20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762BEB80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0DF6786D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 Membership of Supervisory Committees</w:t>
            </w:r>
          </w:p>
        </w:tc>
        <w:tc>
          <w:tcPr>
            <w:tcW w:w="1965" w:type="dxa"/>
            <w:shd w:val="clear" w:color="auto" w:fill="auto"/>
          </w:tcPr>
          <w:p w14:paraId="4376A8DE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14:paraId="27EE35DE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3BAC106C" w14:textId="77777777"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52FECE0F" w14:textId="77777777"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h.D</w:t>
            </w:r>
          </w:p>
        </w:tc>
        <w:tc>
          <w:tcPr>
            <w:tcW w:w="1965" w:type="dxa"/>
            <w:shd w:val="clear" w:color="auto" w:fill="auto"/>
          </w:tcPr>
          <w:p w14:paraId="1433F297" w14:textId="77777777"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14:paraId="150A5466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78954329" w14:textId="77777777"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113E80F8" w14:textId="77777777"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.Phil </w:t>
            </w:r>
          </w:p>
        </w:tc>
        <w:tc>
          <w:tcPr>
            <w:tcW w:w="1965" w:type="dxa"/>
            <w:shd w:val="clear" w:color="auto" w:fill="auto"/>
          </w:tcPr>
          <w:p w14:paraId="25E67459" w14:textId="77777777"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50340CD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48548D45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EBC5D17" w14:textId="77777777"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Research Projects Won</w:t>
            </w:r>
          </w:p>
        </w:tc>
        <w:tc>
          <w:tcPr>
            <w:tcW w:w="1965" w:type="dxa"/>
            <w:shd w:val="clear" w:color="auto" w:fill="auto"/>
          </w:tcPr>
          <w:p w14:paraId="4B4C3111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7925CDC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28D9DA55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4899AAE5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From International Agencies</w:t>
            </w:r>
          </w:p>
        </w:tc>
        <w:tc>
          <w:tcPr>
            <w:tcW w:w="1965" w:type="dxa"/>
            <w:shd w:val="clear" w:color="auto" w:fill="auto"/>
          </w:tcPr>
          <w:p w14:paraId="4A3DFFFD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34264BE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5501367E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2A94600F" w14:textId="64772238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From Local/Indigenous Agencies </w:t>
            </w:r>
          </w:p>
        </w:tc>
        <w:tc>
          <w:tcPr>
            <w:tcW w:w="1965" w:type="dxa"/>
            <w:shd w:val="clear" w:color="auto" w:fill="auto"/>
          </w:tcPr>
          <w:p w14:paraId="1935E296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60A8E5DC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651F951A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14:paraId="07A7FC9C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From own Organization </w:t>
            </w:r>
          </w:p>
        </w:tc>
        <w:tc>
          <w:tcPr>
            <w:tcW w:w="1965" w:type="dxa"/>
            <w:shd w:val="clear" w:color="auto" w:fill="auto"/>
          </w:tcPr>
          <w:p w14:paraId="5292B14E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4003F9C2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4A8711AC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ABDCAC7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rofessional Services rendered:</w:t>
            </w:r>
          </w:p>
        </w:tc>
        <w:tc>
          <w:tcPr>
            <w:tcW w:w="1965" w:type="dxa"/>
            <w:shd w:val="clear" w:color="auto" w:fill="auto"/>
          </w:tcPr>
          <w:p w14:paraId="1E18FF39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168FDFF9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73916F53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D68B9EA" w14:textId="77777777" w:rsidR="005124B4" w:rsidRPr="000C6612" w:rsidRDefault="00616CCB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</w:t>
            </w:r>
            <w:r w:rsidR="00E06FEA" w:rsidRPr="000C6612">
              <w:rPr>
                <w:rFonts w:ascii="Arial" w:hAnsi="Arial" w:cs="Arial"/>
              </w:rPr>
              <w:t>Impact Factor</w:t>
            </w:r>
          </w:p>
        </w:tc>
        <w:tc>
          <w:tcPr>
            <w:tcW w:w="1965" w:type="dxa"/>
            <w:shd w:val="clear" w:color="auto" w:fill="auto"/>
          </w:tcPr>
          <w:p w14:paraId="25B11C1A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703EBB93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289014B9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A77B8B3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embership of Learned Societies </w:t>
            </w:r>
          </w:p>
        </w:tc>
        <w:tc>
          <w:tcPr>
            <w:tcW w:w="1965" w:type="dxa"/>
            <w:shd w:val="clear" w:color="auto" w:fill="auto"/>
          </w:tcPr>
          <w:p w14:paraId="1DF58D69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14:paraId="3FEF33C1" w14:textId="77777777" w:rsidTr="00D81426">
        <w:trPr>
          <w:jc w:val="center"/>
        </w:trPr>
        <w:tc>
          <w:tcPr>
            <w:tcW w:w="648" w:type="dxa"/>
            <w:shd w:val="clear" w:color="auto" w:fill="auto"/>
          </w:tcPr>
          <w:p w14:paraId="31AEECB7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EBBFB21" w14:textId="77777777"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Formal Trainings</w:t>
            </w:r>
          </w:p>
        </w:tc>
        <w:tc>
          <w:tcPr>
            <w:tcW w:w="1965" w:type="dxa"/>
            <w:shd w:val="clear" w:color="auto" w:fill="auto"/>
          </w:tcPr>
          <w:p w14:paraId="2C9DE1E1" w14:textId="77777777"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56A143BC" w14:textId="77777777"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14:paraId="03B06E39" w14:textId="77777777"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7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14:paraId="1AA16090" w14:textId="77777777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14:paraId="22813BE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14:paraId="52E3D36D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14:paraId="0932D385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14:paraId="7DE93D66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14:paraId="77E57913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14:paraId="3962B408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14:paraId="5EEB1989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3C023CF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3CEABD75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1472FB89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1A287BE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1E27260A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04F1E69D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7C3F76AE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29B8F03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36E44353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6DF79CB8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4F442951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14:paraId="2BDDBDA1" w14:textId="77777777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14:paraId="4F28D4E0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14:paraId="6C7B65EC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5501F2B0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14:paraId="46C82FC4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14:paraId="08DD4647" w14:textId="77777777"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74C086ED" w14:textId="77777777"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90664E">
          <w:pgSz w:w="12240" w:h="18720" w:code="258"/>
          <w:pgMar w:top="270" w:right="720" w:bottom="720" w:left="720" w:header="720" w:footer="720" w:gutter="0"/>
          <w:cols w:space="720"/>
          <w:noEndnote/>
          <w:docGrid w:linePitch="326"/>
        </w:sectPr>
      </w:pPr>
    </w:p>
    <w:p w14:paraId="19053034" w14:textId="7DFF0478"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8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BE5F3E">
        <w:rPr>
          <w:rFonts w:ascii="Arial" w:hAnsi="Arial" w:cs="Arial"/>
          <w:b/>
          <w:u w:val="single"/>
        </w:rPr>
        <w:t>Full</w:t>
      </w:r>
      <w:r w:rsidR="00E876D2" w:rsidRPr="000C6612">
        <w:rPr>
          <w:rFonts w:ascii="Arial" w:hAnsi="Arial" w:cs="Arial"/>
          <w:b/>
          <w:u w:val="single"/>
        </w:rPr>
        <w:t>-time</w:t>
      </w:r>
      <w:r w:rsidR="007E6FC1">
        <w:rPr>
          <w:rFonts w:ascii="Arial" w:hAnsi="Arial" w:cs="Arial"/>
          <w:b/>
          <w:u w:val="single"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>/experience/service</w:t>
      </w:r>
      <w:r w:rsidR="00034624" w:rsidRPr="000C6612">
        <w:rPr>
          <w:rFonts w:ascii="Arial" w:hAnsi="Arial" w:cs="Arial"/>
        </w:rPr>
        <w:t>:</w:t>
      </w:r>
    </w:p>
    <w:p w14:paraId="77170956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14:paraId="12CFBE76" w14:textId="77777777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49CE2F43" w14:textId="77777777"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14:paraId="05F80379" w14:textId="77777777"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16A9DC2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14:paraId="0D706C1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14:paraId="2CEE60C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14:paraId="500295C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14:paraId="0E386F40" w14:textId="77777777"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14:paraId="2610A51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67996D9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040D3F3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14:paraId="0B3E541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712D5BB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14:paraId="74242F0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14:paraId="2B2D1E8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14:paraId="7CF9B63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14:paraId="2FE18075" w14:textId="77777777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14:paraId="46CA792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14:paraId="6095ACA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690E197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5CF432B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1F4B593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28A9B98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23EDB7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75336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14:paraId="7B41B67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14:paraId="2302722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16D091D5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7909D6E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9854F6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5A44F2C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222582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1A9D32F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1BB973FE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34A3A29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04A0D04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2863C6D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39B7D913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5A775CC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02F850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2A0E461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00A49CB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461C7AE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4DA3139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04340F0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5C30703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494D68B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0F291600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5D0F938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99AA16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7C2E57E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18EE822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1103A7D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544A101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3857EBF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20034F2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39FF388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3E8DD06B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363DA7E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65E778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211D05A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716EE91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46F179F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38DFD0D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D5AB99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1C8EC3A1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2BF3AF0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152E1543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618179E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F2E756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7459B14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FF2BC9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0E3AF2B6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067DE685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27012AD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72D598F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0759A57B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4EF07C90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23F259F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3717202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522F691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7FDF0080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29231F5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43763BB9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29DE105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47265F54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2624056A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14:paraId="1F2A571A" w14:textId="77777777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14:paraId="7AE77DF8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DD8953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14:paraId="18E258F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3E7CF09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14:paraId="5A260B3F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14:paraId="008A538C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55B3C54D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14:paraId="6CA4F197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14:paraId="0ED51243" w14:textId="77777777"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65C5437" w14:textId="77777777"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F179EAC" w14:textId="77777777"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14:paraId="182ED40D" w14:textId="77777777"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your teaching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A)</w:t>
      </w:r>
      <w:r w:rsidRPr="000C6612">
        <w:rPr>
          <w:rFonts w:ascii="Arial" w:hAnsi="Arial" w:cs="Arial"/>
        </w:rPr>
        <w:tab/>
        <w:t>Lecturer</w:t>
      </w:r>
      <w:r w:rsidR="007C5372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___________</w:t>
      </w:r>
    </w:p>
    <w:p w14:paraId="5789A69A" w14:textId="77777777"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14:paraId="56C93E68" w14:textId="77777777" w:rsidR="00E876D2" w:rsidRPr="000C6612" w:rsidRDefault="000176BD" w:rsidP="00850500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</w:rPr>
      </w:pPr>
      <w:r w:rsidRPr="000C6612">
        <w:rPr>
          <w:rFonts w:ascii="Arial" w:hAnsi="Arial" w:cs="Arial"/>
        </w:rPr>
        <w:tab/>
        <w:t>(B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istant Professor</w:t>
      </w:r>
      <w:r w:rsidR="00E05DC9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</w:t>
      </w:r>
    </w:p>
    <w:p w14:paraId="016BFB2B" w14:textId="77777777"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  <w:sz w:val="16"/>
        </w:rPr>
      </w:pPr>
    </w:p>
    <w:p w14:paraId="268F5CDE" w14:textId="77777777"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i)  What is the total length of your research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C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>Associate Professor</w:t>
      </w:r>
      <w:r w:rsidR="00E05DC9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</w:t>
      </w:r>
      <w:r w:rsidR="004F4893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</w:t>
      </w:r>
    </w:p>
    <w:p w14:paraId="64EA659F" w14:textId="77777777"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18"/>
        </w:rPr>
      </w:pPr>
    </w:p>
    <w:p w14:paraId="0F497A37" w14:textId="77777777" w:rsidR="00E876D2" w:rsidRPr="000C6612" w:rsidRDefault="00034624" w:rsidP="00850500">
      <w:pPr>
        <w:widowControl w:val="0"/>
        <w:numPr>
          <w:ilvl w:val="0"/>
          <w:numId w:val="5"/>
        </w:numPr>
        <w:tabs>
          <w:tab w:val="clear" w:pos="13680"/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</w:rPr>
      </w:pPr>
      <w:r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_________</w:t>
      </w:r>
      <w:r w:rsidRPr="000C6612">
        <w:rPr>
          <w:rFonts w:ascii="Arial" w:hAnsi="Arial" w:cs="Arial"/>
        </w:rPr>
        <w:t>______</w:t>
      </w:r>
      <w:r w:rsidR="00E876D2" w:rsidRPr="000C6612">
        <w:rPr>
          <w:rFonts w:ascii="Arial" w:hAnsi="Arial" w:cs="Arial"/>
        </w:rPr>
        <w:t>______</w:t>
      </w:r>
    </w:p>
    <w:p w14:paraId="10E24BED" w14:textId="77777777"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  <w:sz w:val="16"/>
        </w:rPr>
      </w:pPr>
    </w:p>
    <w:p w14:paraId="54878290" w14:textId="77777777"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</w:t>
      </w:r>
      <w:r w:rsidR="002B0059" w:rsidRPr="000C6612">
        <w:rPr>
          <w:rFonts w:ascii="Arial" w:hAnsi="Arial" w:cs="Arial"/>
        </w:rPr>
        <w:t>ii</w:t>
      </w:r>
      <w:r w:rsidRPr="000C6612">
        <w:rPr>
          <w:rFonts w:ascii="Arial" w:hAnsi="Arial" w:cs="Arial"/>
        </w:rPr>
        <w:t>)  What is the total length of your administrative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E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Other Than Above </w:t>
      </w:r>
      <w:r w:rsidRPr="000C6612">
        <w:rPr>
          <w:rFonts w:ascii="Arial" w:hAnsi="Arial" w:cs="Arial"/>
        </w:rPr>
        <w:t>_______________</w:t>
      </w:r>
    </w:p>
    <w:p w14:paraId="6DA8A261" w14:textId="77777777" w:rsidR="00D201EB" w:rsidRPr="000C6612" w:rsidRDefault="00D201EB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14:paraId="796A5BCB" w14:textId="77777777"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05084FE" w14:textId="77777777"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14:paraId="2C0ABCB2" w14:textId="77777777"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 xml:space="preserve">should be attached otherwise the claimed experience will not be </w:t>
      </w:r>
      <w:proofErr w:type="spellStart"/>
      <w:r w:rsidR="00B70D26" w:rsidRPr="000C6612">
        <w:rPr>
          <w:rFonts w:ascii="Arial" w:hAnsi="Arial" w:cs="Arial"/>
          <w:b/>
        </w:rPr>
        <w:t>accepted.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</w:t>
      </w:r>
      <w:proofErr w:type="spellEnd"/>
      <w:r w:rsidR="001F4414" w:rsidRPr="000C6612">
        <w:rPr>
          <w:rFonts w:ascii="Arial" w:hAnsi="Arial" w:cs="Arial"/>
          <w:b/>
          <w:sz w:val="22"/>
          <w:szCs w:val="22"/>
          <w:u w:val="single"/>
        </w:rPr>
        <w:t xml:space="preserve">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</w:p>
    <w:p w14:paraId="32F5C9E4" w14:textId="77777777" w:rsidR="00E876D2" w:rsidRPr="000C6612" w:rsidRDefault="00616CCB" w:rsidP="00F64773">
      <w:pPr>
        <w:widowControl w:val="0"/>
        <w:autoSpaceDE w:val="0"/>
        <w:autoSpaceDN w:val="0"/>
        <w:adjustRightInd w:val="0"/>
        <w:ind w:left="426" w:right="19" w:hanging="383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BC0C03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C5658D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C5658D" w:rsidRPr="000C6612">
        <w:rPr>
          <w:rFonts w:ascii="Arial" w:hAnsi="Arial" w:cs="Arial"/>
        </w:rPr>
        <w:t xml:space="preserve">or </w:t>
      </w:r>
      <w:r w:rsidR="00C5658D">
        <w:rPr>
          <w:rFonts w:ascii="Arial" w:hAnsi="Arial" w:cs="Arial"/>
        </w:rPr>
        <w:t>office</w:t>
      </w:r>
      <w:r w:rsidR="00E876D2" w:rsidRPr="000C6612">
        <w:rPr>
          <w:rFonts w:ascii="Arial" w:hAnsi="Arial" w:cs="Arial"/>
          <w:iCs/>
        </w:rPr>
        <w:t xml:space="preserve"> held</w:t>
      </w:r>
      <w:r w:rsidR="0096019F" w:rsidRPr="000C6612">
        <w:rPr>
          <w:rFonts w:ascii="Arial" w:hAnsi="Arial" w:cs="Arial"/>
          <w:iCs/>
        </w:rPr>
        <w:t>).</w:t>
      </w:r>
    </w:p>
    <w:p w14:paraId="1A4EEDCC" w14:textId="77777777"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610566E7" w14:textId="77777777"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274983D0" w14:textId="77777777"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14:paraId="4A527883" w14:textId="77777777" w:rsidR="00E876D2" w:rsidRPr="000C6612" w:rsidRDefault="00172D58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14:paraId="0C20760B" w14:textId="77777777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14:paraId="58E60B09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14:paraId="0C42431F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6515B07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14:paraId="61BB433F" w14:textId="77777777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14:paraId="545D342D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14:paraId="16A77452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14:paraId="31263CB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14:paraId="22F3100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6392406A" w14:textId="77777777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14:paraId="680FAC23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3C4BBC44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408258B7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1EA69BD9" w14:textId="77777777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14:paraId="7CBE1DD6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248B9A32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1AA748F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7CB04AFA" w14:textId="77777777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14:paraId="78B59A30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14:paraId="69E912C7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2D825980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14:paraId="76A3F4D7" w14:textId="77777777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14:paraId="123963F7" w14:textId="77777777" w:rsidR="00E876D2" w:rsidRPr="000C6612" w:rsidRDefault="00D1235F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2</w:t>
            </w:r>
            <w:r w:rsidR="00172D58" w:rsidRPr="000C6612">
              <w:rPr>
                <w:rFonts w:ascii="Arial" w:hAnsi="Arial" w:cs="Arial"/>
                <w:b/>
              </w:rPr>
              <w:t>1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14:paraId="3EBCBA0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3A247D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96D03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BE8AAD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DAC76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213309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AF879C" w14:textId="77777777" w:rsidR="00AF6A56" w:rsidRPr="00F23105" w:rsidRDefault="00E876D2" w:rsidP="00F2310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  <w:r w:rsidR="00F23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of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14:paraId="2AF22D03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14:paraId="27B58E8E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14:paraId="7B2A957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14:paraId="2BB57CD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83AA0F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14:paraId="121FECC0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14:paraId="6DCA396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14:paraId="0209BC8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14:paraId="4A915371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14:paraId="443AE0D5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D02080" w14:textId="77777777"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14:paraId="487B8F2A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14:paraId="47300EB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14:paraId="19B1F8E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14:paraId="5BA7392B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14:paraId="394912BE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14:paraId="4360E0FC" w14:textId="77777777"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AF4DF62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6F2A6F11" w14:textId="77777777" w:rsidR="00E876D2" w:rsidRPr="000C6612" w:rsidRDefault="00C71D4F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CC7EC8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CC7EC8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14:paraId="49F3CF6B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2969199C" w14:textId="77777777" w:rsidR="00E876D2" w:rsidRPr="000C6612" w:rsidRDefault="00C71D4F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3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14:paraId="40083210" w14:textId="77777777"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14:paraId="15757917" w14:textId="77777777"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56B322B3" w14:textId="77777777"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D37B2D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4D28F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CE3357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post</w:t>
      </w:r>
      <w:r w:rsidR="00007B22" w:rsidRPr="000C6612">
        <w:rPr>
          <w:rFonts w:ascii="Arial" w:hAnsi="Arial" w:cs="Arial"/>
        </w:rPr>
        <w:t>? _</w:t>
      </w:r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14:paraId="31470179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0C104DA3" w14:textId="77777777"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3C2115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14:paraId="687F0F0C" w14:textId="77777777"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6D713F56" w14:textId="77777777"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2C97A960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51498757" w14:textId="77777777"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6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14:paraId="0CD9E8AE" w14:textId="77777777" w:rsidR="009D074B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</w:p>
    <w:p w14:paraId="1EC0070C" w14:textId="77777777"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 xml:space="preserve">27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14:paraId="47DB14CD" w14:textId="77777777"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14:paraId="3AB9D437" w14:textId="77777777"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9D074B" w:rsidRPr="000C6612">
        <w:rPr>
          <w:rFonts w:ascii="Arial" w:hAnsi="Arial" w:cs="Arial"/>
          <w:b/>
        </w:rPr>
        <w:t>8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14:paraId="060F105C" w14:textId="77777777"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14:paraId="0AF34CC0" w14:textId="77777777"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14:paraId="32D4257C" w14:textId="77777777"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9D074B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14:paraId="469A881F" w14:textId="77777777" w:rsidTr="00FA6A6C">
        <w:tc>
          <w:tcPr>
            <w:tcW w:w="630" w:type="dxa"/>
            <w:vAlign w:val="center"/>
          </w:tcPr>
          <w:p w14:paraId="0FAEE7AF" w14:textId="77777777"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14:paraId="43FACBB0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14:paraId="0764F1BD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14:paraId="653DD807" w14:textId="77777777" w:rsidTr="00FA6A6C">
        <w:tc>
          <w:tcPr>
            <w:tcW w:w="630" w:type="dxa"/>
          </w:tcPr>
          <w:p w14:paraId="3164EA66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07811C6E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7F2C6579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2839E128" w14:textId="77777777" w:rsidTr="00FA6A6C">
        <w:tc>
          <w:tcPr>
            <w:tcW w:w="630" w:type="dxa"/>
          </w:tcPr>
          <w:p w14:paraId="1095752A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0BC7FF5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A85C094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53EE8224" w14:textId="77777777" w:rsidTr="00FA6A6C">
        <w:tc>
          <w:tcPr>
            <w:tcW w:w="630" w:type="dxa"/>
          </w:tcPr>
          <w:p w14:paraId="4F7F8AE1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AFFC149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70A70EC5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225A635D" w14:textId="77777777" w:rsidTr="00FA6A6C">
        <w:tc>
          <w:tcPr>
            <w:tcW w:w="630" w:type="dxa"/>
          </w:tcPr>
          <w:p w14:paraId="0003928C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419B4D1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093A72FF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14:paraId="12E5E48B" w14:textId="77777777" w:rsidTr="00FA6A6C">
        <w:tc>
          <w:tcPr>
            <w:tcW w:w="630" w:type="dxa"/>
          </w:tcPr>
          <w:p w14:paraId="00A2A3E5" w14:textId="77777777"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A762D64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22B8496F" w14:textId="77777777"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5ED1C907" w14:textId="77777777" w:rsidTr="00FA6A6C">
        <w:tc>
          <w:tcPr>
            <w:tcW w:w="630" w:type="dxa"/>
          </w:tcPr>
          <w:p w14:paraId="187D6B56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1E8B769F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75263F6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04A80912" w14:textId="77777777" w:rsidTr="00FA6A6C">
        <w:tc>
          <w:tcPr>
            <w:tcW w:w="630" w:type="dxa"/>
          </w:tcPr>
          <w:p w14:paraId="311A0AA1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4F168A58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2EC6333A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083C6762" w14:textId="77777777" w:rsidTr="00FA6A6C">
        <w:tc>
          <w:tcPr>
            <w:tcW w:w="630" w:type="dxa"/>
          </w:tcPr>
          <w:p w14:paraId="3D70B894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865D2B8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6551A539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6109B3F7" w14:textId="77777777" w:rsidTr="00FA6A6C">
        <w:tc>
          <w:tcPr>
            <w:tcW w:w="630" w:type="dxa"/>
          </w:tcPr>
          <w:p w14:paraId="1056CEC1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D4685C5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4586D798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14:paraId="69760417" w14:textId="77777777" w:rsidTr="00FA6A6C">
        <w:tc>
          <w:tcPr>
            <w:tcW w:w="630" w:type="dxa"/>
          </w:tcPr>
          <w:p w14:paraId="4C49EB16" w14:textId="77777777"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4ACC9B76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2674C9FF" w14:textId="77777777"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87D8FE" w14:textId="77777777"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499C8507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14A84805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16DF9F91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1BF9368D" w14:textId="77777777"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14:paraId="42AE6D87" w14:textId="77777777" w:rsidR="00E876D2" w:rsidRPr="000C6612" w:rsidRDefault="009D074B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6958B2">
        <w:rPr>
          <w:rFonts w:ascii="Arial" w:hAnsi="Arial" w:cs="Arial"/>
        </w:rPr>
        <w:t xml:space="preserve">Paid </w:t>
      </w:r>
      <w:r w:rsidR="00354A74" w:rsidRPr="000C6612">
        <w:rPr>
          <w:rFonts w:ascii="Arial" w:hAnsi="Arial" w:cs="Arial"/>
        </w:rPr>
        <w:t xml:space="preserve">Bank </w:t>
      </w:r>
      <w:r w:rsidR="006958B2">
        <w:rPr>
          <w:rFonts w:ascii="Arial" w:hAnsi="Arial" w:cs="Arial"/>
        </w:rPr>
        <w:t>Challan</w:t>
      </w:r>
      <w:r w:rsidR="00E876D2" w:rsidRPr="000C6612">
        <w:rPr>
          <w:rFonts w:ascii="Arial" w:hAnsi="Arial" w:cs="Arial"/>
        </w:rPr>
        <w:t>:</w:t>
      </w:r>
    </w:p>
    <w:p w14:paraId="38ACB7A0" w14:textId="77777777"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14:paraId="7A7AA0E2" w14:textId="77777777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550D37F6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28B31A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F6BEB5F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A319054" w14:textId="77777777" w:rsidR="00F723CA" w:rsidRPr="000C6612" w:rsidRDefault="006958B2" w:rsidP="006958B2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L, </w:t>
            </w:r>
            <w:r w:rsidR="00F723CA" w:rsidRPr="000C6612">
              <w:rPr>
                <w:rFonts w:ascii="Arial" w:hAnsi="Arial" w:cs="Arial"/>
                <w:b/>
              </w:rPr>
              <w:t>Branch</w:t>
            </w:r>
          </w:p>
        </w:tc>
      </w:tr>
      <w:tr w:rsidR="00F723CA" w:rsidRPr="000C6612" w14:paraId="7DF578B0" w14:textId="77777777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14:paraId="4D7AEB0C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14:paraId="7F980964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14:paraId="06AD3FF6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14:paraId="3F7B72F2" w14:textId="77777777"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14:paraId="4D2402C7" w14:textId="77777777"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14:paraId="798B7C75" w14:textId="77777777"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14:paraId="7732917B" w14:textId="77777777" w:rsidR="003A3876" w:rsidRPr="000C6612" w:rsidRDefault="003A3876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14:paraId="6A041AFC" w14:textId="77777777"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14:paraId="3A8C26C4" w14:textId="77777777"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14:paraId="2DB7F24A" w14:textId="77777777"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14:paraId="04D6C67F" w14:textId="47553E2C"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>facts/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B45CF6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A96B38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17645B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17645B" w:rsidRPr="000C6612">
        <w:rPr>
          <w:rFonts w:ascii="Arial" w:hAnsi="Arial" w:cs="Arial"/>
          <w:sz w:val="26"/>
          <w:szCs w:val="26"/>
        </w:rPr>
        <w:t>termination, if</w:t>
      </w:r>
      <w:r w:rsidR="00F803CC" w:rsidRPr="000C6612">
        <w:rPr>
          <w:rFonts w:ascii="Arial" w:hAnsi="Arial" w:cs="Arial"/>
          <w:sz w:val="26"/>
          <w:szCs w:val="26"/>
        </w:rPr>
        <w:t xml:space="preserve">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14:paraId="3E899FCC" w14:textId="77777777"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14:paraId="40C42EA6" w14:textId="77777777"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14:paraId="413E7277" w14:textId="77777777"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14:paraId="13BA291B" w14:textId="77777777"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0" w:name="_PictureBullets"/>
      <w:bookmarkEnd w:id="0"/>
    </w:p>
    <w:p w14:paraId="67C7BD88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74BF0A9B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6006D458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10D0D83" w14:textId="77777777"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6CCC1063" w14:textId="77777777"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>SPECIMEN</w:t>
      </w:r>
      <w:r w:rsidR="00A930C1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>/</w:t>
      </w:r>
      <w:r w:rsidR="00A930C1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 xml:space="preserve">PATTERN FOR GUIDELINE </w:t>
      </w:r>
    </w:p>
    <w:p w14:paraId="6B9D8FD6" w14:textId="77777777"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14:paraId="16A40373" w14:textId="77777777"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14:paraId="2D250C40" w14:textId="77777777"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153B2F1" w14:textId="77777777"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03048A2B" w14:textId="77777777" w:rsidR="00DA5BF1" w:rsidRPr="000C6612" w:rsidRDefault="00DA5BF1" w:rsidP="00080E60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</w:t>
      </w:r>
      <w:r w:rsidR="006A495F">
        <w:rPr>
          <w:rFonts w:ascii="Arial" w:hAnsi="Arial" w:cs="Arial"/>
        </w:rPr>
        <w:t>, W</w:t>
      </w:r>
      <w:r w:rsidR="00BC15E1">
        <w:rPr>
          <w:rFonts w:ascii="Arial" w:hAnsi="Arial" w:cs="Arial"/>
        </w:rPr>
        <w:t>/o</w:t>
      </w:r>
      <w:r w:rsidRPr="000C6612">
        <w:rPr>
          <w:rFonts w:ascii="Arial" w:hAnsi="Arial" w:cs="Arial"/>
        </w:rPr>
        <w:t>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w.e.f.__________</w:t>
      </w:r>
      <w:r w:rsidRPr="000C6612">
        <w:rPr>
          <w:rFonts w:ascii="Arial" w:hAnsi="Arial" w:cs="Arial"/>
        </w:rPr>
        <w:t xml:space="preserve">. This Department has no objection on his applying for the post of _________________ in the </w:t>
      </w:r>
      <w:r w:rsidR="009257E4">
        <w:rPr>
          <w:rFonts w:ascii="Arial" w:hAnsi="Arial" w:cs="Arial"/>
        </w:rPr>
        <w:t>Cholistan</w:t>
      </w:r>
      <w:r w:rsidR="00BC15E1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 xml:space="preserve">University of Veterinary &amp; Animal Sciences, </w:t>
      </w:r>
      <w:r w:rsidR="00080E60">
        <w:rPr>
          <w:rFonts w:ascii="Arial" w:hAnsi="Arial" w:cs="Arial"/>
        </w:rPr>
        <w:t>Bahawalpur</w:t>
      </w:r>
      <w:r w:rsidRPr="000C6612">
        <w:rPr>
          <w:rFonts w:ascii="Arial" w:hAnsi="Arial" w:cs="Arial"/>
        </w:rPr>
        <w:t>.</w:t>
      </w:r>
    </w:p>
    <w:p w14:paraId="60353317" w14:textId="77777777"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73F5E9C8" w14:textId="77777777"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14:paraId="3C1688E1" w14:textId="77777777"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478DF6E1" w14:textId="77777777"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2C44F918" w14:textId="77777777"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14:paraId="6D14E203" w14:textId="77777777"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14:paraId="552F7431" w14:textId="77777777" w:rsidR="001F2613" w:rsidRPr="000C6612" w:rsidRDefault="00827F2D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115123">
          <v:shape id="_x0000_s1047" type="#_x0000_t202" style="position:absolute;left:0;text-align:left;margin-left:-22.6pt;margin-top:3.35pt;width:35.75pt;height:36pt;z-index:251660288" stroked="f">
            <v:textbox>
              <w:txbxContent>
                <w:p w14:paraId="29DD8F83" w14:textId="77777777"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14:paraId="1889533F" w14:textId="77777777"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14:paraId="674B4A63" w14:textId="77777777"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E71A223" w14:textId="77777777"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78660150" w14:textId="77777777"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7C4D49C7" w14:textId="77777777"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3C1450E7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14:paraId="72708043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60F57C14" w14:textId="77777777"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4A60147" w14:textId="77777777"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</w:t>
      </w:r>
      <w:r w:rsidR="00190673">
        <w:rPr>
          <w:rFonts w:ascii="Arial" w:hAnsi="Arial" w:cs="Arial"/>
        </w:rPr>
        <w:t>, W</w:t>
      </w:r>
      <w:r w:rsidR="00BC15E1">
        <w:rPr>
          <w:rFonts w:ascii="Arial" w:hAnsi="Arial" w:cs="Arial"/>
        </w:rPr>
        <w:t>/o</w:t>
      </w:r>
      <w:r w:rsidRPr="000C6612">
        <w:rPr>
          <w:rFonts w:ascii="Arial" w:hAnsi="Arial" w:cs="Arial"/>
        </w:rPr>
        <w:t xml:space="preserve">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14:paraId="2F8BDDDB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14:paraId="0D648D9E" w14:textId="77777777" w:rsidTr="00C519B3">
        <w:trPr>
          <w:jc w:val="center"/>
        </w:trPr>
        <w:tc>
          <w:tcPr>
            <w:tcW w:w="572" w:type="dxa"/>
            <w:vAlign w:val="center"/>
          </w:tcPr>
          <w:p w14:paraId="23CAE4F7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#</w:t>
            </w:r>
          </w:p>
        </w:tc>
        <w:tc>
          <w:tcPr>
            <w:tcW w:w="3510" w:type="dxa"/>
            <w:vAlign w:val="center"/>
          </w:tcPr>
          <w:p w14:paraId="39BE995E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14:paraId="600E897B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14:paraId="28BD27D3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14:paraId="7BAD91F4" w14:textId="77777777"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14:paraId="4CC548B5" w14:textId="77777777"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14:paraId="47832663" w14:textId="77777777"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14:paraId="16FB11F5" w14:textId="77777777" w:rsidTr="0060122A">
        <w:trPr>
          <w:jc w:val="center"/>
        </w:trPr>
        <w:tc>
          <w:tcPr>
            <w:tcW w:w="572" w:type="dxa"/>
          </w:tcPr>
          <w:p w14:paraId="65999E38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157B08C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2C1CBB69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654E68BC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14D9FA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14:paraId="436E9D21" w14:textId="77777777" w:rsidTr="0060122A">
        <w:trPr>
          <w:jc w:val="center"/>
        </w:trPr>
        <w:tc>
          <w:tcPr>
            <w:tcW w:w="572" w:type="dxa"/>
          </w:tcPr>
          <w:p w14:paraId="38EC9814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67931A52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11659A94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01E7CAA1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4553212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14:paraId="0E87EFF2" w14:textId="77777777" w:rsidTr="0060122A">
        <w:trPr>
          <w:jc w:val="center"/>
        </w:trPr>
        <w:tc>
          <w:tcPr>
            <w:tcW w:w="572" w:type="dxa"/>
          </w:tcPr>
          <w:p w14:paraId="058EDB80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54876F2D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14:paraId="6AC0FB98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0880E5CA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3FC3B9E" w14:textId="77777777"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14:paraId="100CDEB3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58C82CF4" w14:textId="77777777"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127161C3" w14:textId="77777777"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14:paraId="22C03681" w14:textId="77777777"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14:paraId="42F7C356" w14:textId="77777777"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360D973B" w14:textId="77777777"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26F75DF" w14:textId="77777777"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4909B1C5" w14:textId="77777777"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14:paraId="13F5B088" w14:textId="77777777"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 w15:restartNumberingAfterBreak="0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 w15:restartNumberingAfterBreak="0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6D2"/>
    <w:rsid w:val="00000DB1"/>
    <w:rsid w:val="000070C6"/>
    <w:rsid w:val="00007B22"/>
    <w:rsid w:val="00010B82"/>
    <w:rsid w:val="00011696"/>
    <w:rsid w:val="000118C0"/>
    <w:rsid w:val="00016E71"/>
    <w:rsid w:val="000176BD"/>
    <w:rsid w:val="00022AD0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71C7B"/>
    <w:rsid w:val="0008001C"/>
    <w:rsid w:val="00080E60"/>
    <w:rsid w:val="00081B2C"/>
    <w:rsid w:val="00082A78"/>
    <w:rsid w:val="0009260F"/>
    <w:rsid w:val="00093F77"/>
    <w:rsid w:val="000A08F4"/>
    <w:rsid w:val="000A204C"/>
    <w:rsid w:val="000A428C"/>
    <w:rsid w:val="000A66DD"/>
    <w:rsid w:val="000B07FC"/>
    <w:rsid w:val="000B7435"/>
    <w:rsid w:val="000C4A65"/>
    <w:rsid w:val="000C6612"/>
    <w:rsid w:val="000C72BB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1BB0"/>
    <w:rsid w:val="00114D64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7645B"/>
    <w:rsid w:val="00180FF0"/>
    <w:rsid w:val="00182238"/>
    <w:rsid w:val="001831EC"/>
    <w:rsid w:val="00186B4B"/>
    <w:rsid w:val="00190673"/>
    <w:rsid w:val="00191798"/>
    <w:rsid w:val="00192B21"/>
    <w:rsid w:val="00194CA6"/>
    <w:rsid w:val="00196D89"/>
    <w:rsid w:val="001A075D"/>
    <w:rsid w:val="001A0DD7"/>
    <w:rsid w:val="001A4E25"/>
    <w:rsid w:val="001A5B16"/>
    <w:rsid w:val="001A676D"/>
    <w:rsid w:val="001A6C52"/>
    <w:rsid w:val="001B136A"/>
    <w:rsid w:val="001C5291"/>
    <w:rsid w:val="001D0BAF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209CC"/>
    <w:rsid w:val="00225616"/>
    <w:rsid w:val="002311AE"/>
    <w:rsid w:val="0023223A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5328"/>
    <w:rsid w:val="0031487D"/>
    <w:rsid w:val="0031572C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3876"/>
    <w:rsid w:val="003A6E53"/>
    <w:rsid w:val="003B4ADC"/>
    <w:rsid w:val="003C0A48"/>
    <w:rsid w:val="003C2115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2594"/>
    <w:rsid w:val="00403A41"/>
    <w:rsid w:val="00407AB2"/>
    <w:rsid w:val="0041097D"/>
    <w:rsid w:val="00413492"/>
    <w:rsid w:val="00413D9E"/>
    <w:rsid w:val="004140F6"/>
    <w:rsid w:val="004142EA"/>
    <w:rsid w:val="004317E0"/>
    <w:rsid w:val="004345F8"/>
    <w:rsid w:val="00434EE0"/>
    <w:rsid w:val="004363B3"/>
    <w:rsid w:val="00442F0E"/>
    <w:rsid w:val="0044500D"/>
    <w:rsid w:val="004465F5"/>
    <w:rsid w:val="00446605"/>
    <w:rsid w:val="004470B8"/>
    <w:rsid w:val="00453500"/>
    <w:rsid w:val="0046092B"/>
    <w:rsid w:val="00465DE3"/>
    <w:rsid w:val="0046621E"/>
    <w:rsid w:val="0046741B"/>
    <w:rsid w:val="00471E25"/>
    <w:rsid w:val="004744CD"/>
    <w:rsid w:val="00474ED0"/>
    <w:rsid w:val="00474ED7"/>
    <w:rsid w:val="00475256"/>
    <w:rsid w:val="004757AE"/>
    <w:rsid w:val="00477767"/>
    <w:rsid w:val="00480DF8"/>
    <w:rsid w:val="00484F94"/>
    <w:rsid w:val="0049038C"/>
    <w:rsid w:val="0049106C"/>
    <w:rsid w:val="00494946"/>
    <w:rsid w:val="004952D0"/>
    <w:rsid w:val="004A00F4"/>
    <w:rsid w:val="004A0100"/>
    <w:rsid w:val="004A2AD1"/>
    <w:rsid w:val="004A4848"/>
    <w:rsid w:val="004A4A7B"/>
    <w:rsid w:val="004A5A62"/>
    <w:rsid w:val="004B19EC"/>
    <w:rsid w:val="004B200F"/>
    <w:rsid w:val="004B25FB"/>
    <w:rsid w:val="004B3FB3"/>
    <w:rsid w:val="004C02AC"/>
    <w:rsid w:val="004C036F"/>
    <w:rsid w:val="004C2B65"/>
    <w:rsid w:val="004C6253"/>
    <w:rsid w:val="004C70D9"/>
    <w:rsid w:val="004D1AD7"/>
    <w:rsid w:val="004D28F2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186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81B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5F6AE4"/>
    <w:rsid w:val="0060122A"/>
    <w:rsid w:val="00612648"/>
    <w:rsid w:val="006164E7"/>
    <w:rsid w:val="00616CCB"/>
    <w:rsid w:val="0062499D"/>
    <w:rsid w:val="006269CA"/>
    <w:rsid w:val="00626C4F"/>
    <w:rsid w:val="00636566"/>
    <w:rsid w:val="006371EB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86276"/>
    <w:rsid w:val="00690244"/>
    <w:rsid w:val="00695315"/>
    <w:rsid w:val="006958B2"/>
    <w:rsid w:val="006A0E4F"/>
    <w:rsid w:val="006A370F"/>
    <w:rsid w:val="006A495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37A3"/>
    <w:rsid w:val="00777F54"/>
    <w:rsid w:val="007831C1"/>
    <w:rsid w:val="007843EA"/>
    <w:rsid w:val="00786255"/>
    <w:rsid w:val="00793FFF"/>
    <w:rsid w:val="007A01B5"/>
    <w:rsid w:val="007A3664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1AE3"/>
    <w:rsid w:val="007E2A8B"/>
    <w:rsid w:val="007E3338"/>
    <w:rsid w:val="007E54E6"/>
    <w:rsid w:val="007E5666"/>
    <w:rsid w:val="007E6FC1"/>
    <w:rsid w:val="007F03F2"/>
    <w:rsid w:val="007F37F8"/>
    <w:rsid w:val="00800C12"/>
    <w:rsid w:val="00811108"/>
    <w:rsid w:val="00820242"/>
    <w:rsid w:val="00821AC2"/>
    <w:rsid w:val="00825670"/>
    <w:rsid w:val="00827F2D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4CBE"/>
    <w:rsid w:val="008655CD"/>
    <w:rsid w:val="00870D57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0C83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22F"/>
    <w:rsid w:val="008F5F55"/>
    <w:rsid w:val="0090664E"/>
    <w:rsid w:val="0091473E"/>
    <w:rsid w:val="00922429"/>
    <w:rsid w:val="009257E4"/>
    <w:rsid w:val="009261AE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7AE"/>
    <w:rsid w:val="009A0C11"/>
    <w:rsid w:val="009A1BF5"/>
    <w:rsid w:val="009A4B6A"/>
    <w:rsid w:val="009A4CB4"/>
    <w:rsid w:val="009B4188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3D51"/>
    <w:rsid w:val="00A56ADF"/>
    <w:rsid w:val="00A61F4B"/>
    <w:rsid w:val="00A64E83"/>
    <w:rsid w:val="00A73A6A"/>
    <w:rsid w:val="00A74CDC"/>
    <w:rsid w:val="00A76396"/>
    <w:rsid w:val="00A81AE9"/>
    <w:rsid w:val="00A837CD"/>
    <w:rsid w:val="00A87782"/>
    <w:rsid w:val="00A930C1"/>
    <w:rsid w:val="00A93426"/>
    <w:rsid w:val="00A96B38"/>
    <w:rsid w:val="00A976A3"/>
    <w:rsid w:val="00AA142D"/>
    <w:rsid w:val="00AA2BD3"/>
    <w:rsid w:val="00AA56E1"/>
    <w:rsid w:val="00AA6947"/>
    <w:rsid w:val="00AB1310"/>
    <w:rsid w:val="00AB1C17"/>
    <w:rsid w:val="00AB3098"/>
    <w:rsid w:val="00AB6498"/>
    <w:rsid w:val="00AC4D8F"/>
    <w:rsid w:val="00AC61AD"/>
    <w:rsid w:val="00AC70C4"/>
    <w:rsid w:val="00AD1865"/>
    <w:rsid w:val="00AD54C1"/>
    <w:rsid w:val="00AD5CC2"/>
    <w:rsid w:val="00AE21ED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45CF6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0C03"/>
    <w:rsid w:val="00BC15E1"/>
    <w:rsid w:val="00BC310B"/>
    <w:rsid w:val="00BC4170"/>
    <w:rsid w:val="00BC6696"/>
    <w:rsid w:val="00BD4B80"/>
    <w:rsid w:val="00BE26D3"/>
    <w:rsid w:val="00BE5F3E"/>
    <w:rsid w:val="00BF2CF8"/>
    <w:rsid w:val="00BF2E9B"/>
    <w:rsid w:val="00BF4257"/>
    <w:rsid w:val="00BF44A5"/>
    <w:rsid w:val="00BF4882"/>
    <w:rsid w:val="00C01BA9"/>
    <w:rsid w:val="00C04A1F"/>
    <w:rsid w:val="00C176C9"/>
    <w:rsid w:val="00C2157A"/>
    <w:rsid w:val="00C228D1"/>
    <w:rsid w:val="00C2515A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54782"/>
    <w:rsid w:val="00C5658D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3AF5"/>
    <w:rsid w:val="00C94533"/>
    <w:rsid w:val="00CA5CD0"/>
    <w:rsid w:val="00CA5E4A"/>
    <w:rsid w:val="00CA6D8E"/>
    <w:rsid w:val="00CB0147"/>
    <w:rsid w:val="00CB242A"/>
    <w:rsid w:val="00CB25C3"/>
    <w:rsid w:val="00CC3092"/>
    <w:rsid w:val="00CC55F1"/>
    <w:rsid w:val="00CC7EC8"/>
    <w:rsid w:val="00CD4D0C"/>
    <w:rsid w:val="00CD4E1F"/>
    <w:rsid w:val="00CD7514"/>
    <w:rsid w:val="00CE3357"/>
    <w:rsid w:val="00CE393D"/>
    <w:rsid w:val="00CE5ECC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37B2D"/>
    <w:rsid w:val="00D405A0"/>
    <w:rsid w:val="00D42CE7"/>
    <w:rsid w:val="00D43F39"/>
    <w:rsid w:val="00D454FE"/>
    <w:rsid w:val="00D45F64"/>
    <w:rsid w:val="00D513B5"/>
    <w:rsid w:val="00D60315"/>
    <w:rsid w:val="00D62C13"/>
    <w:rsid w:val="00D65441"/>
    <w:rsid w:val="00D676E0"/>
    <w:rsid w:val="00D70EF3"/>
    <w:rsid w:val="00D7442E"/>
    <w:rsid w:val="00D77C7E"/>
    <w:rsid w:val="00D81426"/>
    <w:rsid w:val="00D821EF"/>
    <w:rsid w:val="00D848AE"/>
    <w:rsid w:val="00D8523C"/>
    <w:rsid w:val="00D8734C"/>
    <w:rsid w:val="00D9356E"/>
    <w:rsid w:val="00D93A7F"/>
    <w:rsid w:val="00D944FC"/>
    <w:rsid w:val="00DA09F7"/>
    <w:rsid w:val="00DA5BF1"/>
    <w:rsid w:val="00DB0E01"/>
    <w:rsid w:val="00DB295A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5DC9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55899"/>
    <w:rsid w:val="00E63358"/>
    <w:rsid w:val="00E677AE"/>
    <w:rsid w:val="00E71427"/>
    <w:rsid w:val="00E74E12"/>
    <w:rsid w:val="00E7529B"/>
    <w:rsid w:val="00E803CE"/>
    <w:rsid w:val="00E81EA0"/>
    <w:rsid w:val="00E8371E"/>
    <w:rsid w:val="00E87202"/>
    <w:rsid w:val="00E87657"/>
    <w:rsid w:val="00E876D2"/>
    <w:rsid w:val="00E9314E"/>
    <w:rsid w:val="00E938AF"/>
    <w:rsid w:val="00E93B0A"/>
    <w:rsid w:val="00E9581F"/>
    <w:rsid w:val="00EA17AC"/>
    <w:rsid w:val="00EA29D2"/>
    <w:rsid w:val="00EB209C"/>
    <w:rsid w:val="00EB34CE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3105"/>
    <w:rsid w:val="00F24189"/>
    <w:rsid w:val="00F25B02"/>
    <w:rsid w:val="00F3075C"/>
    <w:rsid w:val="00F33832"/>
    <w:rsid w:val="00F352C3"/>
    <w:rsid w:val="00F370CB"/>
    <w:rsid w:val="00F3765C"/>
    <w:rsid w:val="00F417EF"/>
    <w:rsid w:val="00F45F0A"/>
    <w:rsid w:val="00F517C8"/>
    <w:rsid w:val="00F51824"/>
    <w:rsid w:val="00F543B2"/>
    <w:rsid w:val="00F57579"/>
    <w:rsid w:val="00F61217"/>
    <w:rsid w:val="00F64773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8"/>
    <o:shapelayout v:ext="edit">
      <o:idmap v:ext="edit" data="1"/>
    </o:shapelayout>
  </w:shapeDefaults>
  <w:decimalSymbol w:val="."/>
  <w:listSeparator w:val=","/>
  <w14:docId w14:val="7C788F55"/>
  <w15:docId w15:val="{10A90A05-1298-4BFB-B1EB-F2318B1D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112-2F78-435B-B87B-79A7DFB0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12246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subject/>
  <dc:creator>amahmood</dc:creator>
  <cp:keywords/>
  <cp:lastModifiedBy>Sheraz</cp:lastModifiedBy>
  <cp:revision>212</cp:revision>
  <cp:lastPrinted>2018-07-02T07:57:00Z</cp:lastPrinted>
  <dcterms:created xsi:type="dcterms:W3CDTF">2013-09-27T05:00:00Z</dcterms:created>
  <dcterms:modified xsi:type="dcterms:W3CDTF">2020-10-22T04:40:00Z</dcterms:modified>
</cp:coreProperties>
</file>